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DA48" w14:textId="04E8C2D0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61A2D099" w14:textId="77777777" w:rsidR="004F40B3" w:rsidRPr="006E0D49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3E29729F" w14:textId="77777777" w:rsidR="004F40B3" w:rsidRPr="006E0D49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71F0CF6" w14:textId="77777777" w:rsidR="004F40B3" w:rsidRPr="006E0D49" w:rsidRDefault="004F40B3" w:rsidP="004F40B3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5D4112FB" w14:textId="77777777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24820A51" w14:textId="444B75FB" w:rsidR="004F40B3" w:rsidRPr="006E0D49" w:rsidRDefault="004F40B3" w:rsidP="004F40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</w:t>
      </w:r>
      <w:r w:rsidR="000C2DF0">
        <w:rPr>
          <w:rFonts w:ascii="Times New Roman" w:eastAsia="Times New Roman" w:hAnsi="Times New Roman" w:cs="Times New Roman"/>
          <w:sz w:val="24"/>
          <w:szCs w:val="20"/>
          <w:lang w:eastAsia="lt-LT"/>
        </w:rPr>
        <w:t>lių lopšelio-darželio „Žiogelis</w:t>
      </w: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”</w:t>
      </w:r>
    </w:p>
    <w:p w14:paraId="2BD284D1" w14:textId="77777777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463E1307" w14:textId="77777777" w:rsidR="004F40B3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66CC9DC" w14:textId="77777777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688E05B" w14:textId="77777777" w:rsidR="004F40B3" w:rsidRPr="006E0D49" w:rsidRDefault="004F40B3" w:rsidP="004F40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6C13B7F5" w14:textId="3AA72ED1" w:rsidR="004F40B3" w:rsidRPr="006E0D49" w:rsidRDefault="004F40B3" w:rsidP="004F40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TLYGINIMO 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U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IŠLAIKYMĄ </w:t>
      </w:r>
    </w:p>
    <w:p w14:paraId="4B8514FC" w14:textId="77777777" w:rsidR="004F40B3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B82DF70" w14:textId="77777777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6C2A7FF" w14:textId="77777777" w:rsidR="004F40B3" w:rsidRPr="0069083E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</w:t>
      </w:r>
    </w:p>
    <w:p w14:paraId="24B3D973" w14:textId="77777777" w:rsidR="004F40B3" w:rsidRPr="0069083E" w:rsidRDefault="004F40B3" w:rsidP="004F40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Data</w:t>
      </w:r>
    </w:p>
    <w:p w14:paraId="22A9D557" w14:textId="77777777" w:rsidR="004F40B3" w:rsidRPr="0069083E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686A25CC" w14:textId="77777777" w:rsidR="004F40B3" w:rsidRPr="0069083E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B38EFFB" w14:textId="77777777" w:rsidR="004F40B3" w:rsidRPr="0069083E" w:rsidRDefault="004F40B3" w:rsidP="004F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50356EE" w14:textId="3B2584BC" w:rsidR="00033AF5" w:rsidRDefault="004F40B3" w:rsidP="00033A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</w:t>
      </w:r>
      <w:r w:rsidRPr="00431702">
        <w:rPr>
          <w:rFonts w:ascii="Times New Roman" w:eastAsia="Times New Roman" w:hAnsi="Times New Roman" w:cs="Times New Roman"/>
          <w:sz w:val="24"/>
          <w:szCs w:val="24"/>
        </w:rPr>
        <w:t xml:space="preserve">už </w:t>
      </w:r>
      <w:r w:rsidR="00240539">
        <w:rPr>
          <w:rFonts w:ascii="Times New Roman" w:eastAsia="Times New Roman" w:hAnsi="Times New Roman" w:cs="Times New Roman"/>
          <w:sz w:val="24"/>
          <w:szCs w:val="24"/>
        </w:rPr>
        <w:t xml:space="preserve">mano </w:t>
      </w:r>
      <w:r w:rsidR="00240539" w:rsidRPr="006E0D49">
        <w:rPr>
          <w:rFonts w:ascii="Times New Roman" w:eastAsia="Times New Roman" w:hAnsi="Times New Roman" w:cs="Times New Roman"/>
          <w:sz w:val="24"/>
          <w:szCs w:val="24"/>
        </w:rPr>
        <w:t>sūn</w:t>
      </w:r>
      <w:r w:rsidR="00240539">
        <w:rPr>
          <w:rFonts w:ascii="Times New Roman" w:eastAsia="Times New Roman" w:hAnsi="Times New Roman" w:cs="Times New Roman"/>
          <w:sz w:val="24"/>
          <w:szCs w:val="24"/>
        </w:rPr>
        <w:t>aus (</w:t>
      </w:r>
      <w:r w:rsidR="00240539"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 w:rsidR="00240539">
        <w:rPr>
          <w:rFonts w:ascii="Times New Roman" w:eastAsia="Times New Roman" w:hAnsi="Times New Roman" w:cs="Times New Roman"/>
          <w:sz w:val="24"/>
          <w:szCs w:val="24"/>
        </w:rPr>
        <w:t xml:space="preserve">os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__,</w:t>
      </w:r>
    </w:p>
    <w:p w14:paraId="0EC8FD05" w14:textId="77F0F797" w:rsidR="00033AF5" w:rsidRDefault="00033AF5" w:rsidP="00033AF5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 vardas, pavardė</w:t>
      </w: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7A685A98" w14:textId="40E60C50" w:rsidR="00033AF5" w:rsidRPr="0069083E" w:rsidRDefault="00033AF5" w:rsidP="0003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lan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io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os</w:t>
      </w:r>
      <w:proofErr w:type="spellEnd"/>
      <w:r w:rsidRPr="006E0D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,</w:t>
      </w: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033AF5">
        <w:rPr>
          <w:rFonts w:ascii="Times New Roman" w:eastAsia="Times New Roman" w:hAnsi="Times New Roman" w:cs="Times New Roman"/>
          <w:sz w:val="24"/>
          <w:szCs w:val="20"/>
          <w:lang w:eastAsia="lt-LT"/>
        </w:rPr>
        <w:t>išlaikymą lopšelyje-darželyj</w:t>
      </w:r>
      <w:r w:rsidR="00F328BD">
        <w:rPr>
          <w:rFonts w:ascii="Times New Roman" w:eastAsia="Times New Roman" w:hAnsi="Times New Roman" w:cs="Times New Roman"/>
          <w:sz w:val="24"/>
          <w:szCs w:val="20"/>
          <w:lang w:eastAsia="lt-LT"/>
        </w:rPr>
        <w:t>e „</w:t>
      </w:r>
      <w:r w:rsidR="000C2DF0">
        <w:rPr>
          <w:rFonts w:ascii="Times New Roman" w:eastAsia="Times New Roman" w:hAnsi="Times New Roman" w:cs="Times New Roman"/>
          <w:sz w:val="24"/>
          <w:szCs w:val="20"/>
          <w:lang w:eastAsia="lt-LT"/>
        </w:rPr>
        <w:t>Žiogelis</w:t>
      </w:r>
      <w:r w:rsidR="00F328BD" w:rsidRPr="00F328BD">
        <w:rPr>
          <w:rFonts w:ascii="Times New Roman" w:eastAsia="Times New Roman" w:hAnsi="Times New Roman" w:cs="Times New Roman"/>
          <w:sz w:val="24"/>
          <w:szCs w:val="20"/>
          <w:lang w:eastAsia="lt-LT"/>
        </w:rPr>
        <w:t>”</w:t>
      </w:r>
    </w:p>
    <w:p w14:paraId="1F286B2E" w14:textId="77777777" w:rsidR="00033AF5" w:rsidRPr="0069083E" w:rsidRDefault="00033AF5" w:rsidP="00033AF5">
      <w:pPr>
        <w:spacing w:after="0" w:line="360" w:lineRule="auto"/>
        <w:ind w:firstLine="1985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4F9C3FAB" w14:textId="3B2B7EB7" w:rsidR="004F40B3" w:rsidRPr="00033AF5" w:rsidRDefault="00033AF5" w:rsidP="00033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nuo_________________ iki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40B3">
        <w:rPr>
          <w:rFonts w:ascii="Times New Roman" w:eastAsia="Times New Roman" w:hAnsi="Times New Roman" w:cs="Times New Roman"/>
          <w:sz w:val="24"/>
          <w:szCs w:val="24"/>
        </w:rPr>
        <w:t>nes šeimai taikoma atvejo vadyba</w:t>
      </w:r>
      <w:r w:rsidR="004F40B3" w:rsidRPr="004B06C1">
        <w:rPr>
          <w:rFonts w:ascii="Times New Roman" w:eastAsia="Times New Roman" w:hAnsi="Times New Roman" w:cs="Times New Roman"/>
          <w:sz w:val="24"/>
          <w:szCs w:val="24"/>
        </w:rPr>
        <w:t xml:space="preserve"> ir (ar) vaikui skirtas privalomas ikimokyklinis ugdymas</w:t>
      </w:r>
      <w:r w:rsidR="00240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0A01BA" w14:textId="77777777" w:rsidR="004F40B3" w:rsidRDefault="004F40B3" w:rsidP="004F40B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5A00C588" w14:textId="417E2492" w:rsidR="004F40B3" w:rsidRDefault="004F40B3" w:rsidP="004F40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</w:t>
      </w:r>
      <w:r w:rsidR="00033AF5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.</w:t>
      </w:r>
    </w:p>
    <w:p w14:paraId="4EF31105" w14:textId="2D3E6608" w:rsidR="004F40B3" w:rsidRPr="00DA4EE2" w:rsidRDefault="004F40B3" w:rsidP="004F40B3">
      <w:pPr>
        <w:pStyle w:val="Sraopastraipa"/>
        <w:tabs>
          <w:tab w:val="left" w:pos="1276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D8791" wp14:editId="45D6C042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36" name="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6D08" id="Stačiakampis 36" o:spid="_x0000_s1026" style="position:absolute;margin-left:27pt;margin-top:1.85pt;width:9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" fillcolor="window" strokecolor="windowText" strokeweight="1pt"/>
            </w:pict>
          </mc:Fallback>
        </mc:AlternateContent>
      </w:r>
      <w:r w:rsidR="00B2500D">
        <w:rPr>
          <w:rFonts w:ascii="Times New Roman" w:eastAsia="Times New Roman" w:hAnsi="Times New Roman"/>
          <w:sz w:val="24"/>
          <w:szCs w:val="24"/>
        </w:rPr>
        <w:t>D</w:t>
      </w:r>
      <w:r w:rsidRPr="00DA4EE2">
        <w:rPr>
          <w:rFonts w:ascii="Times New Roman" w:eastAsia="Times New Roman" w:hAnsi="Times New Roman"/>
          <w:sz w:val="24"/>
          <w:szCs w:val="24"/>
        </w:rPr>
        <w:t>okument</w:t>
      </w:r>
      <w:r w:rsidR="00B2500D">
        <w:rPr>
          <w:rFonts w:ascii="Times New Roman" w:eastAsia="Times New Roman" w:hAnsi="Times New Roman"/>
          <w:sz w:val="24"/>
          <w:szCs w:val="24"/>
        </w:rPr>
        <w:t>as</w:t>
      </w:r>
      <w:r w:rsidRPr="00DA4EE2">
        <w:rPr>
          <w:rFonts w:ascii="Times New Roman" w:eastAsia="Times New Roman" w:hAnsi="Times New Roman"/>
          <w:sz w:val="24"/>
          <w:szCs w:val="24"/>
        </w:rPr>
        <w:t>, patvirtinant</w:t>
      </w:r>
      <w:r w:rsidR="00B2500D">
        <w:rPr>
          <w:rFonts w:ascii="Times New Roman" w:eastAsia="Times New Roman" w:hAnsi="Times New Roman"/>
          <w:sz w:val="24"/>
          <w:szCs w:val="24"/>
        </w:rPr>
        <w:t>is</w:t>
      </w:r>
      <w:r w:rsidRPr="00DA4EE2">
        <w:rPr>
          <w:rFonts w:ascii="Times New Roman" w:eastAsia="Times New Roman" w:hAnsi="Times New Roman"/>
          <w:sz w:val="24"/>
          <w:szCs w:val="24"/>
        </w:rPr>
        <w:t>, kad šeimai taikoma atvejo vadyba ir (ar) vaikui skirtas privalomas ikimokyklinis ugdyma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24282B6" w14:textId="1F9BBF8F" w:rsidR="004F40B3" w:rsidRPr="008513AE" w:rsidRDefault="00E757FE" w:rsidP="004F40B3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57FE">
        <w:rPr>
          <w:rFonts w:ascii="Times New Roman" w:hAnsi="Times New Roman" w:cs="Times New Roman"/>
          <w:bCs/>
          <w:szCs w:val="24"/>
        </w:rPr>
        <w:t>Prašyme</w:t>
      </w:r>
      <w:r w:rsidRPr="00E757FE">
        <w:rPr>
          <w:rFonts w:ascii="Times New Roman" w:hAnsi="Times New Roman" w:cs="Times New Roman"/>
          <w:szCs w:val="24"/>
        </w:rPr>
        <w:t xml:space="preserve"> dėl lengvatos tėvai (kiti teisėti vaiko atstovai) raštu įsipareigoja pranešti apie  pasikeitusias lengvatų taikymo aplinkybes. Paaiškėjus apie neteisėtą naudojimąsi lengvata, atlyginimas yra perskaičiuojamas ir sumokamas ne ginčo tvarka.</w:t>
      </w:r>
    </w:p>
    <w:p w14:paraId="3C9D5BE8" w14:textId="77777777" w:rsidR="004F40B3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7BDB9A4F" w14:textId="77777777" w:rsidR="004F40B3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32BBD065" w14:textId="77777777" w:rsidR="004F40B3" w:rsidRPr="006E0D49" w:rsidRDefault="004F40B3" w:rsidP="004F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bookmarkStart w:id="0" w:name="_Hlk80618771"/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2C876633" w14:textId="77777777" w:rsidR="002E391A" w:rsidRDefault="004F40B3" w:rsidP="002E3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  <w:r w:rsidR="002E391A" w:rsidRPr="002E391A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</w:t>
      </w:r>
    </w:p>
    <w:bookmarkEnd w:id="0"/>
    <w:p w14:paraId="07F2E86C" w14:textId="22FB7C8F" w:rsidR="002E391A" w:rsidRDefault="002E391A">
      <w:pP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sectPr w:rsidR="002E391A" w:rsidSect="006E0D4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1760" w14:textId="77777777" w:rsidR="00F9035B" w:rsidRDefault="00F9035B" w:rsidP="00301A60">
      <w:pPr>
        <w:spacing w:after="0" w:line="240" w:lineRule="auto"/>
      </w:pPr>
      <w:r>
        <w:separator/>
      </w:r>
    </w:p>
  </w:endnote>
  <w:endnote w:type="continuationSeparator" w:id="0">
    <w:p w14:paraId="6521AB33" w14:textId="77777777" w:rsidR="00F9035B" w:rsidRDefault="00F9035B" w:rsidP="003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D714" w14:textId="77777777" w:rsidR="00F9035B" w:rsidRDefault="00F9035B" w:rsidP="00301A60">
      <w:pPr>
        <w:spacing w:after="0" w:line="240" w:lineRule="auto"/>
      </w:pPr>
      <w:r>
        <w:separator/>
      </w:r>
    </w:p>
  </w:footnote>
  <w:footnote w:type="continuationSeparator" w:id="0">
    <w:p w14:paraId="48024359" w14:textId="77777777" w:rsidR="00F9035B" w:rsidRDefault="00F9035B" w:rsidP="003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F1D" w14:textId="337B2A98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PATVIRTINTA</w:t>
    </w:r>
  </w:p>
  <w:p w14:paraId="5FE7D456" w14:textId="3AF6EE6F" w:rsidR="00301A60" w:rsidRDefault="00301A60" w:rsidP="00301A60">
    <w:pPr>
      <w:pStyle w:val="Antrats"/>
      <w:jc w:val="both"/>
    </w:pPr>
    <w:r>
      <w:tab/>
    </w:r>
    <w:r>
      <w:tab/>
      <w:t>Šiaulių lopšelio-darželio „Žiogelis“</w:t>
    </w:r>
  </w:p>
  <w:p w14:paraId="60BF7DE8" w14:textId="4B9EE36D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                   Direktoriaus 2021-07-01</w:t>
    </w:r>
  </w:p>
  <w:p w14:paraId="136E51FB" w14:textId="723DA4F9" w:rsidR="00301A60" w:rsidRDefault="00301A60" w:rsidP="00301A60">
    <w:pPr>
      <w:pStyle w:val="Antrats"/>
      <w:jc w:val="both"/>
    </w:pPr>
    <w:r>
      <w:t xml:space="preserve">                                                                                                                                     įsakymu Nr. V-49 (1.3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3E"/>
    <w:rsid w:val="00033AF5"/>
    <w:rsid w:val="000B1FFE"/>
    <w:rsid w:val="000C2DF0"/>
    <w:rsid w:val="00170F1F"/>
    <w:rsid w:val="00240539"/>
    <w:rsid w:val="002E391A"/>
    <w:rsid w:val="00301A60"/>
    <w:rsid w:val="00311187"/>
    <w:rsid w:val="0033720C"/>
    <w:rsid w:val="003A1218"/>
    <w:rsid w:val="004F40B3"/>
    <w:rsid w:val="0055013C"/>
    <w:rsid w:val="005549B2"/>
    <w:rsid w:val="00575A35"/>
    <w:rsid w:val="005D3DE6"/>
    <w:rsid w:val="00635F3E"/>
    <w:rsid w:val="0069083E"/>
    <w:rsid w:val="006E0D49"/>
    <w:rsid w:val="006F6D11"/>
    <w:rsid w:val="007C6E3B"/>
    <w:rsid w:val="008513AE"/>
    <w:rsid w:val="0091136C"/>
    <w:rsid w:val="00977F3D"/>
    <w:rsid w:val="00A1344A"/>
    <w:rsid w:val="00A87092"/>
    <w:rsid w:val="00AD6C3B"/>
    <w:rsid w:val="00B2500D"/>
    <w:rsid w:val="00BF31F1"/>
    <w:rsid w:val="00D23FB5"/>
    <w:rsid w:val="00E00304"/>
    <w:rsid w:val="00E64B77"/>
    <w:rsid w:val="00E751D7"/>
    <w:rsid w:val="00E757FE"/>
    <w:rsid w:val="00EA0BA7"/>
    <w:rsid w:val="00F328BD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1A60"/>
  </w:style>
  <w:style w:type="paragraph" w:styleId="Porat">
    <w:name w:val="footer"/>
    <w:basedOn w:val="prastasis"/>
    <w:link w:val="Porat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68F-76DD-43B0-96E3-DC73899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 Grupe</cp:lastModifiedBy>
  <cp:revision>2</cp:revision>
  <cp:lastPrinted>2021-08-23T06:45:00Z</cp:lastPrinted>
  <dcterms:created xsi:type="dcterms:W3CDTF">2021-08-26T11:19:00Z</dcterms:created>
  <dcterms:modified xsi:type="dcterms:W3CDTF">2021-08-26T11:19:00Z</dcterms:modified>
</cp:coreProperties>
</file>